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3F291" w14:textId="77777777" w:rsidR="00C7542A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Załącznik nr 1 do Zapytania ofertowego</w:t>
      </w:r>
    </w:p>
    <w:p w14:paraId="6EB535DB" w14:textId="77777777" w:rsidR="00CC6988" w:rsidRDefault="00CC6988" w:rsidP="00CC6988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DE68FF5" w14:textId="3A1FBD7D" w:rsidR="00CC6988" w:rsidRPr="00CC6988" w:rsidRDefault="00CC6988" w:rsidP="00CC6988">
      <w:pPr>
        <w:suppressAutoHyphens w:val="0"/>
        <w:spacing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  <w:r w:rsidRPr="00CC6988">
        <w:rPr>
          <w:rFonts w:ascii="Calibri" w:eastAsia="Calibri" w:hAnsi="Calibri"/>
          <w:sz w:val="22"/>
          <w:szCs w:val="22"/>
          <w:lang w:eastAsia="en-US"/>
        </w:rPr>
        <w:t>Numer sprawy: DT/SPR/47 (2)</w:t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</w:r>
      <w:r w:rsidRPr="00CC6988">
        <w:rPr>
          <w:rFonts w:ascii="Calibri" w:eastAsia="Calibri" w:hAnsi="Calibri"/>
          <w:sz w:val="22"/>
          <w:szCs w:val="22"/>
          <w:lang w:eastAsia="en-US"/>
        </w:rPr>
        <w:tab/>
        <w:t>Chorzów, dnia ___ maja 2024</w:t>
      </w:r>
    </w:p>
    <w:p w14:paraId="4995CD9F" w14:textId="77777777" w:rsidR="00CC6988" w:rsidRDefault="00CC6988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08D6950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C0DE439" w14:textId="77777777" w:rsidR="00C7542A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6BF94774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5372AF2" w14:textId="77777777" w:rsidR="004363AC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40775EDB" w14:textId="77777777" w:rsidR="00C7542A" w:rsidRDefault="008B33BF" w:rsidP="00B57FA4">
      <w:p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3E7EC256" w14:textId="77777777" w:rsidR="00C7542A" w:rsidRDefault="00C7542A">
      <w:pPr>
        <w:tabs>
          <w:tab w:val="center" w:pos="4536"/>
          <w:tab w:val="right" w:pos="9072"/>
        </w:tabs>
        <w:suppressAutoHyphens w:val="0"/>
        <w:spacing w:line="360" w:lineRule="auto"/>
        <w:ind w:left="360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1FF241B9" w14:textId="77777777" w:rsidR="00D07969" w:rsidRDefault="008B33BF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2BD01FF0" w14:textId="77777777" w:rsidR="004363AC" w:rsidRDefault="004363AC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6A6609D6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</w:t>
      </w:r>
    </w:p>
    <w:p w14:paraId="679433CD" w14:textId="77777777" w:rsidR="00C7542A" w:rsidRDefault="008B33BF">
      <w:pPr>
        <w:overflowPunct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3B94303E" w14:textId="77777777" w:rsidR="00C7542A" w:rsidRDefault="008B33BF">
      <w:pPr>
        <w:overflowPunct w:val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>
        <w:rPr>
          <w:rFonts w:asciiTheme="minorHAnsi" w:hAnsiTheme="minorHAnsi" w:cstheme="minorHAnsi"/>
          <w:sz w:val="22"/>
          <w:szCs w:val="22"/>
        </w:rPr>
        <w:t>........</w:t>
      </w:r>
    </w:p>
    <w:p w14:paraId="3F0B7C29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36A70F3B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2001836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....</w:t>
      </w:r>
    </w:p>
    <w:p w14:paraId="18AD97ED" w14:textId="77777777" w:rsidR="00C7542A" w:rsidRDefault="008B33BF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56AA1D70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57383052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21A2A371" w14:textId="77777777" w:rsidR="00FB2978" w:rsidRDefault="00FB2978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jeśli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istn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eje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7764DDDF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…..……… </w:t>
      </w:r>
    </w:p>
    <w:p w14:paraId="73A09A36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..………....</w:t>
      </w:r>
    </w:p>
    <w:p w14:paraId="73490087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..…………….….. </w:t>
      </w:r>
    </w:p>
    <w:p w14:paraId="52A61F12" w14:textId="77777777" w:rsidR="00C7542A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4A02E242" w14:textId="77777777" w:rsidR="00C7542A" w:rsidRDefault="008B33B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>
        <w:rPr>
          <w:rFonts w:asciiTheme="minorHAnsi" w:hAnsiTheme="minorHAnsi" w:cstheme="minorHAnsi"/>
          <w:sz w:val="22"/>
          <w:szCs w:val="22"/>
        </w:rPr>
        <w:t>złożenia oferty</w:t>
      </w:r>
      <w:r>
        <w:rPr>
          <w:rFonts w:asciiTheme="minorHAnsi" w:hAnsiTheme="minorHAnsi" w:cstheme="minorHAnsi"/>
          <w:sz w:val="22"/>
          <w:szCs w:val="22"/>
        </w:rPr>
        <w:t xml:space="preserve"> na :</w:t>
      </w:r>
    </w:p>
    <w:p w14:paraId="6BAEED51" w14:textId="77777777" w:rsidR="00C7542A" w:rsidRDefault="00C7542A">
      <w:pPr>
        <w:rPr>
          <w:rFonts w:asciiTheme="minorHAnsi" w:hAnsiTheme="minorHAnsi" w:cstheme="minorHAnsi"/>
          <w:sz w:val="22"/>
          <w:szCs w:val="22"/>
        </w:rPr>
      </w:pPr>
    </w:p>
    <w:p w14:paraId="325103AB" w14:textId="48915BCC" w:rsidR="00C7542A" w:rsidRPr="006020D3" w:rsidRDefault="00FB2978" w:rsidP="006020D3">
      <w:pPr>
        <w:pStyle w:val="Akapitzlist"/>
        <w:widowControl w:val="0"/>
        <w:ind w:left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020D3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8B33BF" w:rsidRPr="006020D3">
        <w:rPr>
          <w:rFonts w:asciiTheme="minorHAnsi" w:hAnsiTheme="minorHAnsi" w:cstheme="minorHAnsi"/>
          <w:b/>
          <w:bCs/>
          <w:sz w:val="22"/>
          <w:szCs w:val="22"/>
        </w:rPr>
        <w:t xml:space="preserve">kompleksowej dokumentacji projektowej wraz z uzyskaniem ostatecznej decyzji </w:t>
      </w:r>
      <w:r w:rsidR="008B33BF" w:rsidRPr="006020D3">
        <w:rPr>
          <w:rFonts w:asciiTheme="minorHAnsi" w:hAnsiTheme="minorHAnsi" w:cstheme="minorHAnsi"/>
          <w:b/>
          <w:bCs/>
          <w:sz w:val="22"/>
          <w:szCs w:val="22"/>
        </w:rPr>
        <w:br/>
        <w:t xml:space="preserve">o pozwoleniu na budowę dla zadania pn. </w:t>
      </w:r>
      <w:r w:rsidR="006020D3" w:rsidRPr="006020D3">
        <w:rPr>
          <w:rFonts w:asciiTheme="minorHAnsi" w:hAnsiTheme="minorHAnsi" w:cstheme="minorHAnsi"/>
          <w:b/>
          <w:bCs/>
          <w:i/>
          <w:iCs/>
          <w:sz w:val="22"/>
          <w:szCs w:val="22"/>
        </w:rPr>
        <w:t>"Przebudowa Szpitalnego Oddziału Ratunkowego (zwanego dalej SOR) na terenie Samodzielnego Publicznego Zakładu Opieki Zdrowotnej Zespołu Szpitali Miejskich  przy ul. Władysława Truchana 7 w Chorzowie”</w:t>
      </w:r>
    </w:p>
    <w:p w14:paraId="5DEF5998" w14:textId="77777777" w:rsidR="006020D3" w:rsidRPr="00D07969" w:rsidRDefault="006020D3" w:rsidP="006020D3">
      <w:pPr>
        <w:pStyle w:val="Akapitzlist"/>
        <w:widowControl w:val="0"/>
        <w:ind w:left="0"/>
        <w:jc w:val="both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690684BF" w14:textId="77777777" w:rsidR="00C7542A" w:rsidRDefault="008B33B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kładam(-my) niniejszą ofertę na wykonanie </w:t>
      </w:r>
      <w:r w:rsidR="00D07969">
        <w:rPr>
          <w:rFonts w:asciiTheme="minorHAnsi" w:hAnsiTheme="minorHAnsi" w:cstheme="minorHAnsi"/>
          <w:b/>
          <w:bCs/>
          <w:sz w:val="22"/>
          <w:szCs w:val="22"/>
        </w:rPr>
        <w:t xml:space="preserve">całego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przedmiotu zamówienia określonego </w:t>
      </w:r>
      <w:r w:rsidR="00B57FA4"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t>w zaproszeniu do złożenia ofert</w:t>
      </w:r>
      <w:r w:rsidR="00B57FA4">
        <w:rPr>
          <w:rFonts w:asciiTheme="minorHAnsi" w:hAnsiTheme="minorHAnsi" w:cstheme="minorHAnsi"/>
          <w:b/>
          <w:bCs/>
          <w:sz w:val="22"/>
          <w:szCs w:val="22"/>
        </w:rPr>
        <w:t>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1F741F" w14:textId="77777777" w:rsidR="00C7542A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68FD8" w14:textId="77777777" w:rsidR="00C7542A" w:rsidRDefault="008B33BF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uję(-jemy) wykonanie przedmiotu zamówienia zgodnie z opisem zawartym w zapytaniu</w:t>
      </w:r>
      <w:r>
        <w:rPr>
          <w:rFonts w:asciiTheme="minorHAnsi" w:hAnsiTheme="minorHAnsi" w:cstheme="minorHAnsi"/>
          <w:bCs/>
          <w:sz w:val="22"/>
          <w:szCs w:val="22"/>
        </w:rPr>
        <w:t xml:space="preserve"> ofertowy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za wynagrodzenie w wysokości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DB92F5A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ena brutto : ……………….……….</w:t>
      </w:r>
      <w:r w:rsidR="00D07969">
        <w:rPr>
          <w:rFonts w:asciiTheme="minorHAnsi" w:hAnsiTheme="minorHAnsi" w:cstheme="minorHAnsi"/>
          <w:bCs/>
          <w:sz w:val="22"/>
          <w:szCs w:val="22"/>
        </w:rPr>
        <w:t>...</w:t>
      </w:r>
      <w:r>
        <w:rPr>
          <w:rFonts w:asciiTheme="minorHAnsi" w:hAnsiTheme="minorHAnsi" w:cstheme="minorHAnsi"/>
          <w:bCs/>
          <w:sz w:val="22"/>
          <w:szCs w:val="22"/>
        </w:rPr>
        <w:t xml:space="preserve">.………… zł  (słownie brutto : ………………….… złotych), w tym: </w:t>
      </w:r>
    </w:p>
    <w:p w14:paraId="745A8062" w14:textId="77777777" w:rsidR="00D07969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4EFC36FF" w14:textId="77777777" w:rsidR="00C7542A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raz podatek VAT w wysokości: ........................ tj. ..... %</w:t>
      </w:r>
    </w:p>
    <w:p w14:paraId="3CD6B72B" w14:textId="77777777" w:rsidR="00C7542A" w:rsidRDefault="00C7542A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143DC0FE" w14:textId="77777777" w:rsidR="00D07969" w:rsidRDefault="008B33BF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świadczam(-my), że zapoznałem(-liśmy) się z treścią zapytania ofertowego, przyjmuję(-my) </w:t>
      </w:r>
      <w:r>
        <w:rPr>
          <w:rFonts w:asciiTheme="minorHAnsi" w:hAnsiTheme="minorHAnsi" w:cstheme="minorHAnsi"/>
          <w:i/>
          <w:sz w:val="22"/>
          <w:szCs w:val="22"/>
        </w:rPr>
        <w:br/>
        <w:t>warunki w nim zawarte i nie wnoszę(-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imy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) do niego zastrzeżeń. </w:t>
      </w:r>
    </w:p>
    <w:p w14:paraId="202197FB" w14:textId="77777777" w:rsidR="004363AC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Oświadczam(-my), że zapoznałem(-liśmy) się z projektem umowy, stanowiącym Załącznik nr 3  </w:t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do zapytanie ofertowego i zobowiązujemy się, w przypadku wyboru naszej oferty, </w:t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do zawarcia umowy zgodnej z niniejszą ofertą, na warunkach określonych w zaproszeniu </w:t>
      </w:r>
      <w:r>
        <w:rPr>
          <w:rFonts w:asciiTheme="minorHAnsi" w:hAnsiTheme="minorHAnsi" w:cstheme="minorHAnsi"/>
          <w:i/>
          <w:sz w:val="22"/>
          <w:szCs w:val="22"/>
        </w:rPr>
        <w:br/>
        <w:t>do składania ofert oraz na podstawie złożonych oświadczeń o braku powiązania z Zamawiającym, stanowiących Załączniku nr 2 do zapytania ofertowego, w miejscu i terminie określonym przez Zamawiającego.</w:t>
      </w:r>
    </w:p>
    <w:p w14:paraId="43D04B81" w14:textId="77777777" w:rsidR="004363AC" w:rsidRDefault="00327B57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b/>
        </w:rPr>
      </w:pPr>
      <w:r w:rsidRPr="00327B57">
        <w:rPr>
          <w:rFonts w:asciiTheme="minorHAnsi" w:hAnsiTheme="minorHAnsi" w:cs="Tahoma"/>
          <w:b/>
          <w:i/>
          <w:snapToGrid w:val="0"/>
          <w:sz w:val="22"/>
          <w:szCs w:val="22"/>
        </w:rPr>
        <w:t>Oświadczam</w:t>
      </w:r>
      <w:r w:rsidR="00B57FA4" w:rsidRPr="00B57FA4">
        <w:rPr>
          <w:rFonts w:asciiTheme="minorHAnsi" w:hAnsiTheme="minorHAnsi" w:cstheme="minorHAnsi"/>
          <w:b/>
          <w:i/>
          <w:sz w:val="22"/>
          <w:szCs w:val="22"/>
        </w:rPr>
        <w:t>(-my)</w:t>
      </w:r>
      <w:r w:rsidRPr="00B57FA4">
        <w:rPr>
          <w:rFonts w:asciiTheme="minorHAnsi" w:hAnsiTheme="minorHAnsi" w:cs="Tahoma"/>
          <w:b/>
          <w:i/>
          <w:snapToGrid w:val="0"/>
          <w:sz w:val="22"/>
          <w:szCs w:val="22"/>
        </w:rPr>
        <w:t>, że</w:t>
      </w:r>
      <w:r w:rsidRPr="00327B57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 potwierdzam</w:t>
      </w:r>
      <w:r w:rsidR="00B57FA4">
        <w:rPr>
          <w:rFonts w:asciiTheme="minorHAnsi" w:hAnsiTheme="minorHAnsi" w:cs="Tahoma"/>
          <w:b/>
          <w:i/>
          <w:snapToGrid w:val="0"/>
          <w:sz w:val="22"/>
          <w:szCs w:val="22"/>
        </w:rPr>
        <w:t>(-my)</w:t>
      </w:r>
      <w:r w:rsidRPr="00327B57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 termin realizacji zamówienia</w:t>
      </w:r>
      <w:r w:rsidR="000C0E7C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 w terminach określonych </w:t>
      </w:r>
      <w:r w:rsidR="00974EF6">
        <w:rPr>
          <w:rFonts w:asciiTheme="minorHAnsi" w:hAnsiTheme="minorHAnsi" w:cs="Tahoma"/>
          <w:b/>
          <w:i/>
          <w:snapToGrid w:val="0"/>
          <w:sz w:val="22"/>
          <w:szCs w:val="22"/>
        </w:rPr>
        <w:br/>
      </w:r>
      <w:r w:rsidR="000C0E7C">
        <w:rPr>
          <w:rFonts w:asciiTheme="minorHAnsi" w:hAnsiTheme="minorHAnsi" w:cs="Tahoma"/>
          <w:b/>
          <w:i/>
          <w:snapToGrid w:val="0"/>
          <w:sz w:val="22"/>
          <w:szCs w:val="22"/>
        </w:rPr>
        <w:t xml:space="preserve">w zapytaniu ofertowym - </w:t>
      </w:r>
      <w:r w:rsidR="00974EF6">
        <w:rPr>
          <w:rFonts w:asciiTheme="minorHAnsi" w:hAnsiTheme="minorHAnsi" w:cs="Tahoma"/>
          <w:b/>
          <w:i/>
          <w:snapToGrid w:val="0"/>
          <w:sz w:val="22"/>
          <w:szCs w:val="22"/>
        </w:rPr>
        <w:t>pkt.5.</w:t>
      </w:r>
    </w:p>
    <w:p w14:paraId="28ED6D1B" w14:textId="77777777" w:rsidR="00974EF6" w:rsidRPr="00B57FA4" w:rsidRDefault="00327B57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B57FA4">
        <w:rPr>
          <w:rFonts w:asciiTheme="minorHAnsi" w:hAnsiTheme="minorHAnsi"/>
          <w:i/>
          <w:sz w:val="22"/>
          <w:szCs w:val="22"/>
        </w:rPr>
        <w:t xml:space="preserve">Oświadczam, że Wykonawca, którego reprezentuję nie podlega wykluczeniu z postępowania </w:t>
      </w:r>
      <w:r w:rsidR="00974EF6" w:rsidRPr="00B57FA4">
        <w:rPr>
          <w:rFonts w:asciiTheme="minorHAnsi" w:hAnsiTheme="minorHAnsi"/>
          <w:i/>
          <w:sz w:val="22"/>
          <w:szCs w:val="22"/>
        </w:rPr>
        <w:br/>
      </w:r>
      <w:r w:rsidRPr="00B57FA4">
        <w:rPr>
          <w:rFonts w:asciiTheme="minorHAnsi" w:hAnsiTheme="minorHAnsi"/>
          <w:i/>
          <w:sz w:val="22"/>
          <w:szCs w:val="22"/>
        </w:rPr>
        <w:t xml:space="preserve">na podstawie art. 7 ust. 1 ustawy z dnia 13 kwietnia 2022 r. o szczególnych rozwiązaniach </w:t>
      </w:r>
      <w:r w:rsidR="00974EF6" w:rsidRPr="00B57FA4">
        <w:rPr>
          <w:rFonts w:asciiTheme="minorHAnsi" w:hAnsiTheme="minorHAnsi"/>
          <w:i/>
          <w:sz w:val="22"/>
          <w:szCs w:val="22"/>
        </w:rPr>
        <w:br/>
      </w:r>
      <w:r w:rsidRPr="00B57FA4">
        <w:rPr>
          <w:rFonts w:asciiTheme="minorHAnsi" w:hAnsiTheme="minorHAnsi"/>
          <w:i/>
          <w:sz w:val="22"/>
          <w:szCs w:val="22"/>
        </w:rPr>
        <w:t>w zakresie przeciwdziałania wspieraniu agresji na Ukrainę oraz służących ochronie bezpieczeństwa narodowego (Dz. U. z 2022r., poz. 835)</w:t>
      </w:r>
    </w:p>
    <w:p w14:paraId="377F6519" w14:textId="77777777" w:rsidR="00D7798D" w:rsidRDefault="00C86131">
      <w:pPr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świadczam(-my), że jestem(-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śmy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) związany(-ni) niniejszą ofertą przez okres 30 dni od upływu </w:t>
      </w:r>
      <w:r>
        <w:rPr>
          <w:rFonts w:asciiTheme="minorHAnsi" w:hAnsiTheme="minorHAnsi" w:cstheme="minorHAnsi"/>
          <w:i/>
          <w:sz w:val="22"/>
          <w:szCs w:val="22"/>
        </w:rPr>
        <w:br/>
        <w:t>terminu składania ofert.</w:t>
      </w:r>
    </w:p>
    <w:p w14:paraId="2D564414" w14:textId="77777777" w:rsidR="00C7542A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Oświadczam(-my)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że wyrażam(-my) zgodę na przetwarzanie moich/naszych danych osobowych na potrzeby niniejszego postępowania prowadzonego na podstawie zapytania ofertowego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  <w:t xml:space="preserve">w szczególności zgoda dotyczy podania mojego/naszych imienia/imion i nazwiska/nazwisk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  <w:t>do publicznej wiadomości gdy moja/nasza oferta zostanie wybrana.</w:t>
      </w:r>
    </w:p>
    <w:p w14:paraId="617E7E7E" w14:textId="3A7B98D9" w:rsidR="004363AC" w:rsidRDefault="008B33BF">
      <w:pPr>
        <w:widowControl w:val="0"/>
        <w:numPr>
          <w:ilvl w:val="0"/>
          <w:numId w:val="1"/>
        </w:numPr>
        <w:suppressAutoHyphens w:val="0"/>
        <w:overflowPunct w:val="0"/>
        <w:ind w:left="284" w:hanging="284"/>
        <w:jc w:val="both"/>
        <w:textAlignment w:val="baseline"/>
      </w:pPr>
      <w:r>
        <w:rPr>
          <w:rFonts w:asciiTheme="minorHAnsi" w:hAnsiTheme="minorHAnsi" w:cstheme="minorHAnsi"/>
          <w:i/>
          <w:sz w:val="22"/>
          <w:szCs w:val="22"/>
        </w:rPr>
        <w:t>Wszelką korespondencję w sprawie niniejszego postępowania należy kierować na adres: ………………………………………………………………………………………………… nr faxu: ………………………...</w:t>
      </w:r>
    </w:p>
    <w:p w14:paraId="4CC78FB3" w14:textId="77777777" w:rsidR="00C7542A" w:rsidRDefault="00C7542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E09D65" w14:textId="77777777" w:rsidR="00C7542A" w:rsidRDefault="008B33BF">
      <w:pPr>
        <w:widowControl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estem(-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śmy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) świadomy(-i), że na podstawie art. 305 § 1 ustawy z dnia 6 czerwca 1997r. – Kodeks  karny (Dz.U. Nr 88, poz. 553 ze zm.) Kto, w celu osiągnięcia korzyści majątkowej, udaremnia lub utrudnia przetarg publiczny albo wchodzi w porozumienie z inną osobą działając na szkodę właściciela mienia albo osoby lub instytucji, na rzecz której przetarg jest dokonywany, podlega karze pozbawienia wolności do lat 3.</w:t>
      </w:r>
    </w:p>
    <w:p w14:paraId="2A02FD97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4FC751C9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99743F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60D61C4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6C5D9E" w14:textId="77777777" w:rsidR="00C7542A" w:rsidRDefault="008B33BF">
      <w:pPr>
        <w:overflowPunct w:val="0"/>
        <w:ind w:firstLine="284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.……………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......…………….……………………………….…..…………                                                   </w:t>
      </w:r>
    </w:p>
    <w:p w14:paraId="4A503FD4" w14:textId="77777777" w:rsidR="00C7542A" w:rsidRDefault="00B76FCB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8B33BF"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 w:rsidR="008B33BF"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p w14:paraId="03AD8229" w14:textId="77777777" w:rsidR="00C7542A" w:rsidRDefault="00C7542A"/>
    <w:sectPr w:rsidR="00C7542A" w:rsidSect="003C6ED5">
      <w:footerReference w:type="default" r:id="rId8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AA11" w14:textId="77777777" w:rsidR="00C44C76" w:rsidRDefault="00C44C76" w:rsidP="00C7542A">
      <w:r>
        <w:separator/>
      </w:r>
    </w:p>
  </w:endnote>
  <w:endnote w:type="continuationSeparator" w:id="0">
    <w:p w14:paraId="0F12FF7D" w14:textId="77777777" w:rsidR="00C44C76" w:rsidRDefault="00C44C76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534012"/>
      <w:docPartObj>
        <w:docPartGallery w:val="Page Numbers (Bottom of Page)"/>
        <w:docPartUnique/>
      </w:docPartObj>
    </w:sdtPr>
    <w:sdtContent>
      <w:p w14:paraId="54E5D2AF" w14:textId="77777777" w:rsidR="00C7542A" w:rsidRDefault="00327B57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B57FA4">
          <w:rPr>
            <w:noProof/>
          </w:rPr>
          <w:t>1</w:t>
        </w:r>
        <w:r>
          <w:fldChar w:fldCharType="end"/>
        </w:r>
      </w:p>
    </w:sdtContent>
  </w:sdt>
  <w:p w14:paraId="0FD06E46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C34F0" w14:textId="77777777" w:rsidR="00C44C76" w:rsidRDefault="00C44C76" w:rsidP="00C7542A">
      <w:r>
        <w:separator/>
      </w:r>
    </w:p>
  </w:footnote>
  <w:footnote w:type="continuationSeparator" w:id="0">
    <w:p w14:paraId="45FD1554" w14:textId="77777777" w:rsidR="00C44C76" w:rsidRDefault="00C44C76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12C36"/>
    <w:multiLevelType w:val="multilevel"/>
    <w:tmpl w:val="733E6E9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488254064">
    <w:abstractNumId w:val="2"/>
  </w:num>
  <w:num w:numId="2" w16cid:durableId="687758694">
    <w:abstractNumId w:val="1"/>
  </w:num>
  <w:num w:numId="3" w16cid:durableId="13210333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2A"/>
    <w:rsid w:val="000C0E7C"/>
    <w:rsid w:val="00327B57"/>
    <w:rsid w:val="003C6ED5"/>
    <w:rsid w:val="004103E1"/>
    <w:rsid w:val="0042301B"/>
    <w:rsid w:val="004363AC"/>
    <w:rsid w:val="004756D7"/>
    <w:rsid w:val="004A1427"/>
    <w:rsid w:val="006020D3"/>
    <w:rsid w:val="008B33BF"/>
    <w:rsid w:val="00941447"/>
    <w:rsid w:val="00974EF6"/>
    <w:rsid w:val="00B57FA4"/>
    <w:rsid w:val="00B76FCB"/>
    <w:rsid w:val="00C44C76"/>
    <w:rsid w:val="00C7542A"/>
    <w:rsid w:val="00C86131"/>
    <w:rsid w:val="00CC6988"/>
    <w:rsid w:val="00D07969"/>
    <w:rsid w:val="00D7798D"/>
    <w:rsid w:val="00F6052D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8244"/>
  <w15:docId w15:val="{BB043780-8D90-47DD-8BC0-3E751DEBF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uiPriority w:val="34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Monika Kaźmierczak-Cąpała</cp:lastModifiedBy>
  <cp:revision>3</cp:revision>
  <cp:lastPrinted>2019-10-08T08:24:00Z</cp:lastPrinted>
  <dcterms:created xsi:type="dcterms:W3CDTF">2024-03-28T09:19:00Z</dcterms:created>
  <dcterms:modified xsi:type="dcterms:W3CDTF">2024-05-15T13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